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1B59" w14:textId="14F1AD41" w:rsidR="00715B4E" w:rsidRDefault="00385112" w:rsidP="00385112">
      <w:pPr>
        <w:jc w:val="center"/>
        <w:rPr>
          <w:b/>
          <w:bCs/>
          <w:sz w:val="40"/>
          <w:szCs w:val="40"/>
        </w:rPr>
      </w:pPr>
      <w:r w:rsidRPr="00385112">
        <w:rPr>
          <w:b/>
          <w:bCs/>
          <w:sz w:val="40"/>
          <w:szCs w:val="40"/>
        </w:rPr>
        <w:t>Slovenská technická univerzita v</w:t>
      </w:r>
      <w:r>
        <w:rPr>
          <w:b/>
          <w:bCs/>
          <w:sz w:val="40"/>
          <w:szCs w:val="40"/>
        </w:rPr>
        <w:t> </w:t>
      </w:r>
      <w:r w:rsidRPr="00385112">
        <w:rPr>
          <w:b/>
          <w:bCs/>
          <w:sz w:val="40"/>
          <w:szCs w:val="40"/>
        </w:rPr>
        <w:t>Bratislave</w:t>
      </w:r>
    </w:p>
    <w:p w14:paraId="4F875A63" w14:textId="70E37F14" w:rsidR="00385112" w:rsidRDefault="00385112" w:rsidP="00385112">
      <w:pPr>
        <w:jc w:val="center"/>
        <w:rPr>
          <w:sz w:val="40"/>
          <w:szCs w:val="40"/>
        </w:rPr>
      </w:pPr>
      <w:r w:rsidRPr="00385112">
        <w:rPr>
          <w:sz w:val="40"/>
          <w:szCs w:val="40"/>
        </w:rPr>
        <w:t>Fakulta informatiky a informačných technológií</w:t>
      </w:r>
    </w:p>
    <w:p w14:paraId="0C078968" w14:textId="5EB33DA0" w:rsidR="00385112" w:rsidRDefault="00385112" w:rsidP="00385112">
      <w:pPr>
        <w:jc w:val="center"/>
        <w:rPr>
          <w:sz w:val="40"/>
          <w:szCs w:val="40"/>
        </w:rPr>
      </w:pPr>
    </w:p>
    <w:p w14:paraId="203286B5" w14:textId="77777777" w:rsidR="00385112" w:rsidRDefault="00385112" w:rsidP="00385112">
      <w:pPr>
        <w:jc w:val="center"/>
        <w:rPr>
          <w:sz w:val="40"/>
          <w:szCs w:val="40"/>
        </w:rPr>
      </w:pPr>
    </w:p>
    <w:p w14:paraId="72BA4C1C" w14:textId="77777777" w:rsidR="00385112" w:rsidRDefault="00385112" w:rsidP="00385112">
      <w:pPr>
        <w:jc w:val="center"/>
        <w:rPr>
          <w:sz w:val="40"/>
          <w:szCs w:val="40"/>
        </w:rPr>
      </w:pPr>
    </w:p>
    <w:p w14:paraId="4CAFD2A8" w14:textId="77777777" w:rsidR="00385112" w:rsidRDefault="00385112" w:rsidP="00385112">
      <w:pPr>
        <w:jc w:val="center"/>
        <w:rPr>
          <w:sz w:val="40"/>
          <w:szCs w:val="40"/>
        </w:rPr>
      </w:pPr>
    </w:p>
    <w:p w14:paraId="5E73DEAD" w14:textId="77777777" w:rsidR="00385112" w:rsidRDefault="00385112" w:rsidP="00385112">
      <w:pPr>
        <w:jc w:val="center"/>
        <w:rPr>
          <w:sz w:val="40"/>
          <w:szCs w:val="40"/>
        </w:rPr>
      </w:pPr>
    </w:p>
    <w:p w14:paraId="11F8D129" w14:textId="77777777" w:rsidR="00385112" w:rsidRDefault="00385112" w:rsidP="00385112">
      <w:pPr>
        <w:jc w:val="center"/>
        <w:rPr>
          <w:sz w:val="40"/>
          <w:szCs w:val="40"/>
        </w:rPr>
      </w:pPr>
    </w:p>
    <w:p w14:paraId="7CB7C7A5" w14:textId="552B52C6" w:rsidR="00385112" w:rsidRDefault="00385112" w:rsidP="00385112">
      <w:pPr>
        <w:jc w:val="center"/>
        <w:rPr>
          <w:sz w:val="32"/>
          <w:szCs w:val="32"/>
        </w:rPr>
      </w:pPr>
      <w:r>
        <w:rPr>
          <w:sz w:val="32"/>
          <w:szCs w:val="32"/>
        </w:rPr>
        <w:t>Počítačové a komunikačné siete</w:t>
      </w:r>
    </w:p>
    <w:p w14:paraId="46FD4E29" w14:textId="77777777" w:rsidR="0054786B" w:rsidRDefault="00385112" w:rsidP="00385112">
      <w:pPr>
        <w:jc w:val="center"/>
        <w:rPr>
          <w:sz w:val="32"/>
          <w:szCs w:val="32"/>
        </w:rPr>
      </w:pPr>
      <w:r>
        <w:rPr>
          <w:sz w:val="32"/>
          <w:szCs w:val="32"/>
        </w:rPr>
        <w:t>Zadanie 1: Analyzátor sieťovej komunikácie</w:t>
      </w:r>
    </w:p>
    <w:p w14:paraId="3369AB69" w14:textId="77777777" w:rsidR="0054786B" w:rsidRDefault="0054786B" w:rsidP="00385112">
      <w:pPr>
        <w:jc w:val="center"/>
        <w:rPr>
          <w:sz w:val="32"/>
          <w:szCs w:val="32"/>
        </w:rPr>
      </w:pPr>
    </w:p>
    <w:p w14:paraId="27F1C458" w14:textId="77777777" w:rsidR="0054786B" w:rsidRDefault="0054786B" w:rsidP="00385112">
      <w:pPr>
        <w:jc w:val="center"/>
        <w:rPr>
          <w:sz w:val="32"/>
          <w:szCs w:val="32"/>
        </w:rPr>
      </w:pPr>
    </w:p>
    <w:p w14:paraId="630BB315" w14:textId="77777777" w:rsidR="0054786B" w:rsidRDefault="0054786B" w:rsidP="00385112">
      <w:pPr>
        <w:jc w:val="center"/>
        <w:rPr>
          <w:sz w:val="32"/>
          <w:szCs w:val="32"/>
        </w:rPr>
      </w:pPr>
    </w:p>
    <w:p w14:paraId="472723D0" w14:textId="77777777" w:rsidR="0054786B" w:rsidRDefault="0054786B" w:rsidP="00385112">
      <w:pPr>
        <w:jc w:val="center"/>
        <w:rPr>
          <w:sz w:val="32"/>
          <w:szCs w:val="32"/>
        </w:rPr>
      </w:pPr>
    </w:p>
    <w:p w14:paraId="611EFBF6" w14:textId="77777777" w:rsidR="0054786B" w:rsidRDefault="0054786B" w:rsidP="00385112">
      <w:pPr>
        <w:jc w:val="center"/>
        <w:rPr>
          <w:sz w:val="32"/>
          <w:szCs w:val="32"/>
        </w:rPr>
      </w:pPr>
    </w:p>
    <w:p w14:paraId="44E75A4B" w14:textId="77777777" w:rsidR="0054786B" w:rsidRDefault="0054786B" w:rsidP="00385112">
      <w:pPr>
        <w:jc w:val="center"/>
        <w:rPr>
          <w:sz w:val="32"/>
          <w:szCs w:val="32"/>
        </w:rPr>
      </w:pPr>
    </w:p>
    <w:p w14:paraId="146BD5FE" w14:textId="77777777" w:rsidR="0054786B" w:rsidRDefault="0054786B" w:rsidP="00385112">
      <w:pPr>
        <w:jc w:val="center"/>
        <w:rPr>
          <w:sz w:val="32"/>
          <w:szCs w:val="32"/>
        </w:rPr>
      </w:pPr>
    </w:p>
    <w:p w14:paraId="181E0CE7" w14:textId="77777777" w:rsidR="0054786B" w:rsidRDefault="0054786B" w:rsidP="00385112">
      <w:pPr>
        <w:jc w:val="center"/>
        <w:rPr>
          <w:sz w:val="32"/>
          <w:szCs w:val="32"/>
        </w:rPr>
      </w:pPr>
    </w:p>
    <w:p w14:paraId="176EE335" w14:textId="77777777" w:rsidR="0054786B" w:rsidRDefault="0054786B" w:rsidP="00385112">
      <w:pPr>
        <w:jc w:val="center"/>
        <w:rPr>
          <w:sz w:val="32"/>
          <w:szCs w:val="32"/>
        </w:rPr>
      </w:pPr>
    </w:p>
    <w:p w14:paraId="2279A8AD" w14:textId="77777777" w:rsidR="0054786B" w:rsidRDefault="0054786B" w:rsidP="00385112">
      <w:pPr>
        <w:jc w:val="center"/>
        <w:rPr>
          <w:sz w:val="32"/>
          <w:szCs w:val="32"/>
        </w:rPr>
      </w:pPr>
    </w:p>
    <w:p w14:paraId="727EDB01" w14:textId="77777777" w:rsidR="0054786B" w:rsidRDefault="0054786B" w:rsidP="00385112">
      <w:pPr>
        <w:jc w:val="center"/>
        <w:rPr>
          <w:sz w:val="32"/>
          <w:szCs w:val="32"/>
        </w:rPr>
      </w:pPr>
    </w:p>
    <w:p w14:paraId="5B22F6BF" w14:textId="77777777" w:rsidR="0054786B" w:rsidRDefault="0054786B" w:rsidP="00385112">
      <w:pPr>
        <w:jc w:val="center"/>
        <w:rPr>
          <w:sz w:val="32"/>
          <w:szCs w:val="32"/>
        </w:rPr>
      </w:pPr>
    </w:p>
    <w:p w14:paraId="07E2AF37" w14:textId="77777777" w:rsidR="00CF5DA3" w:rsidRPr="00385112" w:rsidRDefault="00385112" w:rsidP="0054786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1506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87EC4" w14:textId="0652C5AD" w:rsidR="00CF5DA3" w:rsidRPr="008F2708" w:rsidRDefault="00CF5DA3">
          <w:pPr>
            <w:pStyle w:val="Hlavikaobsahu"/>
            <w:rPr>
              <w:color w:val="auto"/>
            </w:rPr>
          </w:pPr>
          <w:r w:rsidRPr="008F2708">
            <w:rPr>
              <w:color w:val="auto"/>
            </w:rPr>
            <w:t>Obsah</w:t>
          </w:r>
        </w:p>
        <w:p w14:paraId="44FD6009" w14:textId="0994FA11" w:rsidR="00095B69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39085" w:history="1">
            <w:r w:rsidR="00095B69" w:rsidRPr="00771D35">
              <w:rPr>
                <w:rStyle w:val="Hypertextovprepojenie"/>
                <w:b/>
                <w:bCs/>
                <w:noProof/>
              </w:rPr>
              <w:t>Zadanie</w:t>
            </w:r>
            <w:r w:rsidR="00095B69">
              <w:rPr>
                <w:noProof/>
                <w:webHidden/>
              </w:rPr>
              <w:tab/>
            </w:r>
            <w:r w:rsidR="00095B69">
              <w:rPr>
                <w:noProof/>
                <w:webHidden/>
              </w:rPr>
              <w:fldChar w:fldCharType="begin"/>
            </w:r>
            <w:r w:rsidR="00095B69">
              <w:rPr>
                <w:noProof/>
                <w:webHidden/>
              </w:rPr>
              <w:instrText xml:space="preserve"> PAGEREF _Toc148139085 \h </w:instrText>
            </w:r>
            <w:r w:rsidR="00095B69">
              <w:rPr>
                <w:noProof/>
                <w:webHidden/>
              </w:rPr>
            </w:r>
            <w:r w:rsidR="00095B69"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3</w:t>
            </w:r>
            <w:r w:rsidR="00095B69">
              <w:rPr>
                <w:noProof/>
                <w:webHidden/>
              </w:rPr>
              <w:fldChar w:fldCharType="end"/>
            </w:r>
          </w:hyperlink>
        </w:p>
        <w:p w14:paraId="475A094B" w14:textId="1E288BE7" w:rsidR="00095B69" w:rsidRDefault="000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86" w:history="1">
            <w:r w:rsidRPr="00771D35">
              <w:rPr>
                <w:rStyle w:val="Hypertextovprepojenie"/>
                <w:b/>
                <w:bCs/>
                <w:noProof/>
              </w:rPr>
              <w:t>Diagramy spracová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5BC9" w14:textId="53843BD4" w:rsidR="00095B69" w:rsidRDefault="00095B6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87" w:history="1">
            <w:r w:rsidRPr="00771D35">
              <w:rPr>
                <w:rStyle w:val="Hypertextovprepojenie"/>
                <w:b/>
                <w:bCs/>
                <w:noProof/>
              </w:rPr>
              <w:t>Analyzovanie rám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0A2F" w14:textId="50A2E2F4" w:rsidR="00095B69" w:rsidRDefault="00095B6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88" w:history="1">
            <w:r w:rsidRPr="00771D35">
              <w:rPr>
                <w:rStyle w:val="Hypertextovprepojenie"/>
                <w:b/>
                <w:bCs/>
                <w:noProof/>
              </w:rPr>
              <w:t>Zjednodušený priebe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7095" w14:textId="03D94E56" w:rsidR="00095B69" w:rsidRDefault="000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89" w:history="1">
            <w:r w:rsidRPr="00771D35">
              <w:rPr>
                <w:rStyle w:val="Hypertextovprepojenie"/>
                <w:b/>
                <w:bCs/>
                <w:noProof/>
              </w:rPr>
              <w:t>Fungova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F738" w14:textId="6842059D" w:rsidR="00095B69" w:rsidRDefault="00095B6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0" w:history="1">
            <w:r w:rsidRPr="00771D35">
              <w:rPr>
                <w:rStyle w:val="Hypertextovprepojenie"/>
                <w:b/>
                <w:bCs/>
                <w:noProof/>
              </w:rPr>
              <w:t>Fungovanie úloh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F92F" w14:textId="35E0C55F" w:rsidR="00095B69" w:rsidRDefault="00095B6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1" w:history="1">
            <w:r w:rsidRPr="00771D35">
              <w:rPr>
                <w:rStyle w:val="Hypertextovprepojenie"/>
                <w:b/>
                <w:bCs/>
                <w:noProof/>
              </w:rPr>
              <w:t>Fungovanie jednotlivých fil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51C0" w14:textId="307A97E4" w:rsidR="00095B69" w:rsidRDefault="00095B6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2" w:history="1">
            <w:r w:rsidRPr="00771D35">
              <w:rPr>
                <w:rStyle w:val="Hypertextovprepojenie"/>
                <w:b/>
                <w:bCs/>
                <w:noProof/>
              </w:rPr>
              <w:t>TCP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E5C7" w14:textId="2CC2E082" w:rsidR="00095B69" w:rsidRDefault="00095B6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3" w:history="1">
            <w:r w:rsidRPr="00771D35">
              <w:rPr>
                <w:rStyle w:val="Hypertextovprepojenie"/>
                <w:b/>
                <w:bCs/>
                <w:noProof/>
              </w:rPr>
              <w:t>UDP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D184" w14:textId="62C34D67" w:rsidR="00095B69" w:rsidRDefault="00095B6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4" w:history="1">
            <w:r w:rsidRPr="00771D35">
              <w:rPr>
                <w:rStyle w:val="Hypertextovprepojenie"/>
                <w:b/>
                <w:bCs/>
                <w:noProof/>
              </w:rPr>
              <w:t>ARP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A713" w14:textId="592F43EF" w:rsidR="00095B69" w:rsidRDefault="00095B6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5" w:history="1">
            <w:r w:rsidRPr="00771D35">
              <w:rPr>
                <w:rStyle w:val="Hypertextovprepojenie"/>
                <w:b/>
                <w:bCs/>
                <w:noProof/>
              </w:rPr>
              <w:t>ICMP komunikácia + frag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2984" w14:textId="208AFB6D" w:rsidR="00095B69" w:rsidRDefault="000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6" w:history="1">
            <w:r w:rsidRPr="00771D35">
              <w:rPr>
                <w:rStyle w:val="Hypertextovprepojenie"/>
                <w:b/>
                <w:bCs/>
                <w:noProof/>
              </w:rPr>
              <w:t>Štruktúra externéh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8DD6" w14:textId="34DB1A7C" w:rsidR="00095B69" w:rsidRDefault="000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7" w:history="1">
            <w:r w:rsidRPr="00771D35">
              <w:rPr>
                <w:rStyle w:val="Hypertextovprepojenie"/>
                <w:b/>
                <w:bCs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1F56" w14:textId="465B4AD4" w:rsidR="00095B69" w:rsidRDefault="00095B6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48139098" w:history="1">
            <w:r w:rsidRPr="00771D35">
              <w:rPr>
                <w:rStyle w:val="Hypertextovprepojenie"/>
                <w:b/>
                <w:bCs/>
                <w:noProof/>
              </w:rPr>
              <w:t>Voľba implementač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D802" w14:textId="069C02DB" w:rsidR="00CF5DA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5B67E65" w14:textId="1FBF45BA" w:rsidR="00385112" w:rsidRDefault="00385112" w:rsidP="0054786B">
      <w:pPr>
        <w:rPr>
          <w:sz w:val="32"/>
          <w:szCs w:val="32"/>
        </w:rPr>
      </w:pPr>
    </w:p>
    <w:p w14:paraId="0086D4E2" w14:textId="77777777" w:rsidR="00CF5DA3" w:rsidRDefault="00CF5DA3" w:rsidP="0054786B">
      <w:pPr>
        <w:rPr>
          <w:sz w:val="32"/>
          <w:szCs w:val="32"/>
        </w:rPr>
      </w:pPr>
    </w:p>
    <w:p w14:paraId="06FC6909" w14:textId="77777777" w:rsidR="00CF5DA3" w:rsidRDefault="00CF5DA3" w:rsidP="0054786B">
      <w:pPr>
        <w:rPr>
          <w:sz w:val="32"/>
          <w:szCs w:val="32"/>
        </w:rPr>
      </w:pPr>
    </w:p>
    <w:p w14:paraId="30D94868" w14:textId="77777777" w:rsidR="00CF5DA3" w:rsidRDefault="00CF5DA3" w:rsidP="0054786B">
      <w:pPr>
        <w:rPr>
          <w:sz w:val="32"/>
          <w:szCs w:val="32"/>
        </w:rPr>
      </w:pPr>
    </w:p>
    <w:p w14:paraId="274D5C1C" w14:textId="77777777" w:rsidR="00CF5DA3" w:rsidRDefault="00CF5DA3" w:rsidP="0054786B">
      <w:pPr>
        <w:rPr>
          <w:sz w:val="32"/>
          <w:szCs w:val="32"/>
        </w:rPr>
      </w:pPr>
    </w:p>
    <w:p w14:paraId="148D5E51" w14:textId="77777777" w:rsidR="00CF5DA3" w:rsidRDefault="00CF5DA3" w:rsidP="0054786B">
      <w:pPr>
        <w:rPr>
          <w:sz w:val="32"/>
          <w:szCs w:val="32"/>
        </w:rPr>
      </w:pPr>
    </w:p>
    <w:p w14:paraId="47F6293A" w14:textId="77777777" w:rsidR="00CF5DA3" w:rsidRDefault="00CF5DA3" w:rsidP="0054786B">
      <w:pPr>
        <w:rPr>
          <w:sz w:val="32"/>
          <w:szCs w:val="32"/>
        </w:rPr>
      </w:pPr>
    </w:p>
    <w:p w14:paraId="768320E7" w14:textId="77777777" w:rsidR="00CF5DA3" w:rsidRDefault="00CF5DA3" w:rsidP="0054786B">
      <w:pPr>
        <w:rPr>
          <w:sz w:val="32"/>
          <w:szCs w:val="32"/>
        </w:rPr>
      </w:pPr>
    </w:p>
    <w:p w14:paraId="4615D7A6" w14:textId="77777777" w:rsidR="00CF5DA3" w:rsidRDefault="00CF5DA3" w:rsidP="0054786B">
      <w:pPr>
        <w:rPr>
          <w:sz w:val="32"/>
          <w:szCs w:val="32"/>
        </w:rPr>
      </w:pPr>
    </w:p>
    <w:p w14:paraId="22FB8A54" w14:textId="77777777" w:rsidR="00CF5DA3" w:rsidRDefault="00CF5DA3" w:rsidP="0054786B">
      <w:pPr>
        <w:rPr>
          <w:sz w:val="32"/>
          <w:szCs w:val="32"/>
        </w:rPr>
      </w:pPr>
    </w:p>
    <w:p w14:paraId="59C73C58" w14:textId="77777777" w:rsidR="00CF5DA3" w:rsidRDefault="00CF5DA3" w:rsidP="0054786B">
      <w:pPr>
        <w:rPr>
          <w:sz w:val="32"/>
          <w:szCs w:val="32"/>
        </w:rPr>
      </w:pPr>
    </w:p>
    <w:p w14:paraId="2D1270F2" w14:textId="77777777" w:rsidR="00CF5DA3" w:rsidRDefault="00CF5DA3" w:rsidP="0054786B">
      <w:pPr>
        <w:rPr>
          <w:sz w:val="32"/>
          <w:szCs w:val="32"/>
        </w:rPr>
      </w:pPr>
    </w:p>
    <w:p w14:paraId="547C6DAD" w14:textId="77777777" w:rsidR="00CF5DA3" w:rsidRDefault="00CF5DA3" w:rsidP="0054786B">
      <w:pPr>
        <w:rPr>
          <w:sz w:val="32"/>
          <w:szCs w:val="32"/>
        </w:rPr>
      </w:pPr>
    </w:p>
    <w:p w14:paraId="3ECE947B" w14:textId="77777777" w:rsidR="00CF5DA3" w:rsidRDefault="00CF5DA3" w:rsidP="0054786B">
      <w:pPr>
        <w:rPr>
          <w:sz w:val="32"/>
          <w:szCs w:val="32"/>
        </w:rPr>
      </w:pPr>
    </w:p>
    <w:p w14:paraId="58F4EA3D" w14:textId="77777777" w:rsidR="00CF5DA3" w:rsidRDefault="00CF5DA3" w:rsidP="0054786B">
      <w:pPr>
        <w:rPr>
          <w:sz w:val="32"/>
          <w:szCs w:val="32"/>
        </w:rPr>
      </w:pPr>
    </w:p>
    <w:p w14:paraId="77E80DD8" w14:textId="77777777" w:rsidR="00CF5DA3" w:rsidRDefault="00CF5DA3" w:rsidP="0054786B">
      <w:pPr>
        <w:rPr>
          <w:sz w:val="32"/>
          <w:szCs w:val="32"/>
        </w:rPr>
      </w:pPr>
    </w:p>
    <w:p w14:paraId="1F6E2AA2" w14:textId="77777777" w:rsidR="00CF5DA3" w:rsidRDefault="00CF5DA3" w:rsidP="0054786B">
      <w:pPr>
        <w:rPr>
          <w:sz w:val="32"/>
          <w:szCs w:val="32"/>
        </w:rPr>
      </w:pPr>
    </w:p>
    <w:p w14:paraId="4D13F4F7" w14:textId="77F56E5B" w:rsidR="00CF5DA3" w:rsidRPr="00BF6D0D" w:rsidRDefault="00BA09F5" w:rsidP="00CF5DA3">
      <w:pPr>
        <w:pStyle w:val="Nadpis1"/>
        <w:rPr>
          <w:b/>
          <w:bCs/>
          <w:color w:val="auto"/>
        </w:rPr>
      </w:pPr>
      <w:bookmarkStart w:id="0" w:name="_Toc148139085"/>
      <w:r w:rsidRPr="00BF6D0D">
        <w:rPr>
          <w:b/>
          <w:bCs/>
          <w:color w:val="auto"/>
        </w:rPr>
        <w:t>Z</w:t>
      </w:r>
      <w:r w:rsidR="002F21EE" w:rsidRPr="00BF6D0D">
        <w:rPr>
          <w:b/>
          <w:bCs/>
          <w:color w:val="auto"/>
        </w:rPr>
        <w:t>adani</w:t>
      </w:r>
      <w:r w:rsidR="00A16FCA">
        <w:rPr>
          <w:b/>
          <w:bCs/>
          <w:color w:val="auto"/>
        </w:rPr>
        <w:t>e</w:t>
      </w:r>
      <w:bookmarkEnd w:id="0"/>
    </w:p>
    <w:p w14:paraId="20CF576B" w14:textId="1E0EE98E" w:rsidR="002F21EE" w:rsidRDefault="00BA09F5" w:rsidP="00BA09F5">
      <w:pPr>
        <w:pStyle w:val="Odsekzoznamu"/>
      </w:pPr>
      <w:r>
        <w:t>Navrhnite analyzátor sieťovej komunikácie, kde program dostane na vstupe .</w:t>
      </w:r>
      <w:proofErr w:type="spellStart"/>
      <w:r>
        <w:t>pcap</w:t>
      </w:r>
      <w:proofErr w:type="spellEnd"/>
      <w:r>
        <w:t xml:space="preserve"> súbor a druh filtru podľa ktorého bude program analyzovať pakety a komunikácie.</w:t>
      </w:r>
      <w:r w:rsidR="00A16FCA">
        <w:t xml:space="preserve"> Komunikácie následne rozdelí do kompletných a čiastočných podľa zadaného filtra.</w:t>
      </w:r>
    </w:p>
    <w:p w14:paraId="651A755D" w14:textId="359B87E5" w:rsidR="00BA09F5" w:rsidRDefault="002F21EE" w:rsidP="002F21EE">
      <w:pPr>
        <w:pStyle w:val="Nadpis1"/>
        <w:rPr>
          <w:b/>
          <w:bCs/>
          <w:color w:val="auto"/>
        </w:rPr>
      </w:pPr>
      <w:bookmarkStart w:id="1" w:name="_Toc148139086"/>
      <w:r w:rsidRPr="00BF6D0D">
        <w:rPr>
          <w:b/>
          <w:bCs/>
          <w:color w:val="auto"/>
        </w:rPr>
        <w:lastRenderedPageBreak/>
        <w:t>Diagram</w:t>
      </w:r>
      <w:r w:rsidR="00A16FCA">
        <w:rPr>
          <w:b/>
          <w:bCs/>
          <w:color w:val="auto"/>
        </w:rPr>
        <w:t>y</w:t>
      </w:r>
      <w:r w:rsidRPr="00BF6D0D">
        <w:rPr>
          <w:b/>
          <w:bCs/>
          <w:color w:val="auto"/>
        </w:rPr>
        <w:t xml:space="preserve"> sprac</w:t>
      </w:r>
      <w:r w:rsidR="00A16FCA">
        <w:rPr>
          <w:b/>
          <w:bCs/>
          <w:color w:val="auto"/>
        </w:rPr>
        <w:t>o</w:t>
      </w:r>
      <w:r w:rsidRPr="00BF6D0D">
        <w:rPr>
          <w:b/>
          <w:bCs/>
          <w:color w:val="auto"/>
        </w:rPr>
        <w:t>vávania</w:t>
      </w:r>
      <w:bookmarkEnd w:id="1"/>
    </w:p>
    <w:p w14:paraId="1CBCB534" w14:textId="1A609B0D" w:rsidR="00A16FCA" w:rsidRDefault="00A16FCA" w:rsidP="00A16FCA">
      <w:pPr>
        <w:pStyle w:val="Nadpis2"/>
        <w:rPr>
          <w:b/>
          <w:bCs/>
          <w:color w:val="auto"/>
        </w:rPr>
      </w:pPr>
      <w:bookmarkStart w:id="2" w:name="_Toc148139087"/>
      <w:r w:rsidRPr="00A16FCA">
        <w:rPr>
          <w:b/>
          <w:bCs/>
          <w:color w:val="auto"/>
        </w:rPr>
        <w:t>Analyzovanie rámcov</w:t>
      </w:r>
      <w:bookmarkEnd w:id="2"/>
    </w:p>
    <w:p w14:paraId="28EBE95E" w14:textId="6A96766C" w:rsidR="00A16FCA" w:rsidRPr="00A16FCA" w:rsidRDefault="00A16FCA" w:rsidP="00A16FCA">
      <w:pPr>
        <w:pStyle w:val="Odsekzoznamu"/>
      </w:pPr>
      <w:r>
        <w:rPr>
          <w:noProof/>
        </w:rPr>
        <w:drawing>
          <wp:inline distT="0" distB="0" distL="0" distR="0" wp14:anchorId="6BB7913D" wp14:editId="5AE27C77">
            <wp:extent cx="5760720" cy="5763260"/>
            <wp:effectExtent l="0" t="0" r="0" b="8890"/>
            <wp:docPr id="1992864476" name="Obrázok 1" descr="Obrázok, na ktorom je snímka obrazovky, diagram, text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4476" name="Obrázok 1" descr="Obrázok, na ktorom je snímka obrazovky, diagram, text, pestrofarebnos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CE55" w14:textId="752A6A3F" w:rsidR="00A16FCA" w:rsidRDefault="00A16FCA" w:rsidP="00A16FCA">
      <w:pPr>
        <w:pStyle w:val="Nadpis2"/>
        <w:rPr>
          <w:b/>
          <w:bCs/>
          <w:color w:val="auto"/>
        </w:rPr>
      </w:pPr>
      <w:bookmarkStart w:id="3" w:name="_Toc148139088"/>
      <w:r w:rsidRPr="00A16FCA">
        <w:rPr>
          <w:b/>
          <w:bCs/>
          <w:color w:val="auto"/>
        </w:rPr>
        <w:lastRenderedPageBreak/>
        <w:t>Zjednodušený priebeh programu</w:t>
      </w:r>
      <w:bookmarkEnd w:id="3"/>
    </w:p>
    <w:p w14:paraId="2143E936" w14:textId="1E0FF899" w:rsidR="00A16FCA" w:rsidRPr="00A16FCA" w:rsidRDefault="00A16FCA" w:rsidP="00A16FCA">
      <w:pPr>
        <w:pStyle w:val="Odsekzoznamu"/>
      </w:pPr>
      <w:r>
        <w:rPr>
          <w:noProof/>
        </w:rPr>
        <w:drawing>
          <wp:inline distT="0" distB="0" distL="0" distR="0" wp14:anchorId="49976437" wp14:editId="1D9792AB">
            <wp:extent cx="5760720" cy="6740525"/>
            <wp:effectExtent l="0" t="0" r="0" b="3175"/>
            <wp:docPr id="1081940117" name="Obrázok 2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40117" name="Obrázok 2" descr="Obrázok, na ktorom je text, snímka obrazovky, diagram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2577" w14:textId="1C933184" w:rsidR="00227B47" w:rsidRDefault="008F2708" w:rsidP="004B615B">
      <w:pPr>
        <w:pStyle w:val="Nadpis1"/>
        <w:rPr>
          <w:b/>
          <w:bCs/>
          <w:color w:val="auto"/>
        </w:rPr>
      </w:pPr>
      <w:bookmarkStart w:id="4" w:name="_Toc148139089"/>
      <w:r>
        <w:rPr>
          <w:b/>
          <w:bCs/>
          <w:color w:val="auto"/>
        </w:rPr>
        <w:t>Fungovanie riešenia</w:t>
      </w:r>
      <w:bookmarkEnd w:id="4"/>
    </w:p>
    <w:p w14:paraId="4D09B112" w14:textId="411DF13B" w:rsidR="004B615B" w:rsidRDefault="004B615B" w:rsidP="004B615B">
      <w:pPr>
        <w:pStyle w:val="Nadpis2"/>
        <w:rPr>
          <w:b/>
          <w:bCs/>
          <w:color w:val="auto"/>
        </w:rPr>
      </w:pPr>
      <w:bookmarkStart w:id="5" w:name="_Toc148139090"/>
      <w:r w:rsidRPr="004B615B">
        <w:rPr>
          <w:b/>
          <w:bCs/>
          <w:color w:val="auto"/>
        </w:rPr>
        <w:t>Fungovanie úloh 1-3</w:t>
      </w:r>
      <w:bookmarkEnd w:id="5"/>
    </w:p>
    <w:p w14:paraId="59692ED0" w14:textId="6FE5F5DE" w:rsidR="004B615B" w:rsidRPr="004B615B" w:rsidRDefault="004B615B" w:rsidP="004B615B">
      <w:pPr>
        <w:pStyle w:val="Odsekzoznamu"/>
      </w:pPr>
      <w:r>
        <w:t xml:space="preserve">Do funkcie sa posielajú  </w:t>
      </w:r>
      <w:r w:rsidR="00252EBA">
        <w:t xml:space="preserve">rámce, ktoré sa následne spracujú a ich všetky hodnoty sa zapíšu do slovníka a potom do súboru </w:t>
      </w:r>
      <w:proofErr w:type="spellStart"/>
      <w:r w:rsidR="00252EBA">
        <w:t>yaml</w:t>
      </w:r>
      <w:proofErr w:type="spellEnd"/>
      <w:r w:rsidR="00252EBA">
        <w:t xml:space="preserve">. Do funkcie sa ešte posiela číslo paketu a pri výpise ICMP komunikácie aj </w:t>
      </w:r>
      <w:proofErr w:type="spellStart"/>
      <w:r w:rsidR="00252EBA">
        <w:t>flag</w:t>
      </w:r>
      <w:proofErr w:type="spellEnd"/>
      <w:r w:rsidR="00252EBA">
        <w:t xml:space="preserve"> či je rámec fragmentovaný alebo nie. Úloha 3 sa vypisuje iba pri úlohe vypisovania rámcov.</w:t>
      </w:r>
    </w:p>
    <w:p w14:paraId="469E2A61" w14:textId="1E6336DA" w:rsidR="008F2708" w:rsidRDefault="008F2708" w:rsidP="008F2708">
      <w:pPr>
        <w:pStyle w:val="Nadpis2"/>
        <w:rPr>
          <w:b/>
          <w:bCs/>
          <w:color w:val="auto"/>
        </w:rPr>
      </w:pPr>
      <w:bookmarkStart w:id="6" w:name="_Toc148139091"/>
      <w:r w:rsidRPr="008F2708">
        <w:rPr>
          <w:b/>
          <w:bCs/>
          <w:color w:val="auto"/>
        </w:rPr>
        <w:lastRenderedPageBreak/>
        <w:t>Fungovanie jednotlivých filtrov</w:t>
      </w:r>
      <w:bookmarkEnd w:id="6"/>
    </w:p>
    <w:p w14:paraId="69990421" w14:textId="2CA783E6" w:rsidR="00086EA9" w:rsidRPr="00086EA9" w:rsidRDefault="00086EA9" w:rsidP="00086EA9">
      <w:pPr>
        <w:pStyle w:val="Odsekzoznamu"/>
      </w:pPr>
      <w:r>
        <w:t xml:space="preserve">Všetky filtre majú podobnú logiku, kde sa najprv roztriedia rámce s rovnakým protokolom do polí. Potom </w:t>
      </w:r>
      <w:r w:rsidR="002D6DC8">
        <w:t>sa rámce rozdelia do jednotlivých komunikácií podľa zadania a následne sa zistí, či daná komunikácia patrí do kompletnej alebo nie a vypíšu sa.</w:t>
      </w:r>
    </w:p>
    <w:p w14:paraId="7343661C" w14:textId="4B78F7EE" w:rsidR="004B615B" w:rsidRDefault="00252EBA" w:rsidP="00252EBA">
      <w:pPr>
        <w:pStyle w:val="Nadpis3"/>
        <w:rPr>
          <w:b/>
          <w:bCs/>
          <w:color w:val="auto"/>
        </w:rPr>
      </w:pPr>
      <w:bookmarkStart w:id="7" w:name="_Toc148139092"/>
      <w:r w:rsidRPr="00252EBA">
        <w:rPr>
          <w:b/>
          <w:bCs/>
          <w:color w:val="auto"/>
        </w:rPr>
        <w:t>TCP komunikácia</w:t>
      </w:r>
      <w:bookmarkEnd w:id="7"/>
    </w:p>
    <w:p w14:paraId="3665FD16" w14:textId="77777777" w:rsidR="00952F43" w:rsidRDefault="002D6DC8" w:rsidP="002D6DC8">
      <w:pPr>
        <w:pStyle w:val="Odsekzoznamu"/>
      </w:pPr>
      <w:r>
        <w:t xml:space="preserve">Pri TCP sa delia rámce podľa IP adries a portov a následne sa najprv kontroluje, či je komunikácia začatá pomocou </w:t>
      </w:r>
      <w:proofErr w:type="spellStart"/>
      <w:r>
        <w:t>flagov</w:t>
      </w:r>
      <w:proofErr w:type="spellEnd"/>
      <w:r>
        <w:t xml:space="preserve"> v rámci a potom koniec. Začiatok môže nastať 2 spôsobmi. Prvý je „</w:t>
      </w:r>
      <w:proofErr w:type="spellStart"/>
      <w:r>
        <w:t>three-way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>“</w:t>
      </w:r>
      <w:r w:rsidR="00952F43">
        <w:t xml:space="preserve"> a druhý, že obe strany pošlú naraz príznak SYN.</w:t>
      </w:r>
    </w:p>
    <w:p w14:paraId="78B7A60F" w14:textId="2BF79CEF" w:rsidR="002D6DC8" w:rsidRPr="002D6DC8" w:rsidRDefault="00952F43" w:rsidP="002D6DC8">
      <w:pPr>
        <w:pStyle w:val="Odsekzoznamu"/>
      </w:pPr>
      <w:r>
        <w:t xml:space="preserve">Ukončenie môže nastať 3 spôsobmi a to príznakom RST, naraz si pošlú príznak FIN alebo jedna strana pošle FIN a druhá mu odpovie, dostane naspäť ACK a komunikáciu ukončí. Potom už iba vypíšeme jednotlivé komunikácie do kompletných a prvú nekompletnú </w:t>
      </w:r>
    </w:p>
    <w:p w14:paraId="0BE9B904" w14:textId="00A5A7CA" w:rsidR="00252EBA" w:rsidRDefault="00252EBA" w:rsidP="00252EBA">
      <w:pPr>
        <w:pStyle w:val="Nadpis3"/>
        <w:rPr>
          <w:b/>
          <w:bCs/>
          <w:color w:val="auto"/>
        </w:rPr>
      </w:pPr>
      <w:bookmarkStart w:id="8" w:name="_Toc148139093"/>
      <w:r w:rsidRPr="00252EBA">
        <w:rPr>
          <w:b/>
          <w:bCs/>
          <w:color w:val="auto"/>
        </w:rPr>
        <w:t>UDP komunikácia</w:t>
      </w:r>
      <w:bookmarkEnd w:id="8"/>
    </w:p>
    <w:p w14:paraId="6AC2AAA8" w14:textId="6BBF1867" w:rsidR="00952F43" w:rsidRPr="00952F43" w:rsidRDefault="00A0063A" w:rsidP="00952F43">
      <w:pPr>
        <w:pStyle w:val="Odsekzoznamu"/>
      </w:pPr>
      <w:r>
        <w:t>Pri UDP protokole sme pracovali s TFTP komunikáciou na porte 69. Keďže ide o </w:t>
      </w:r>
      <w:proofErr w:type="spellStart"/>
      <w:r>
        <w:t>connectionless</w:t>
      </w:r>
      <w:proofErr w:type="spellEnd"/>
      <w:r>
        <w:t xml:space="preserve"> protokol tak sme brali kompletnú komunikáciu, takú kde je posledný prijatý datagram s príznakom ACK. Ostatné berieme ako nekompletné. </w:t>
      </w:r>
    </w:p>
    <w:p w14:paraId="427C1A84" w14:textId="6441831D" w:rsidR="00252EBA" w:rsidRDefault="00252EBA" w:rsidP="00252EBA">
      <w:pPr>
        <w:pStyle w:val="Nadpis3"/>
        <w:rPr>
          <w:b/>
          <w:bCs/>
          <w:color w:val="auto"/>
        </w:rPr>
      </w:pPr>
      <w:bookmarkStart w:id="9" w:name="_Toc148139094"/>
      <w:r w:rsidRPr="00252EBA">
        <w:rPr>
          <w:b/>
          <w:bCs/>
          <w:color w:val="auto"/>
        </w:rPr>
        <w:t>ARP komunikácia</w:t>
      </w:r>
      <w:bookmarkEnd w:id="9"/>
    </w:p>
    <w:p w14:paraId="3F875508" w14:textId="771CCBBB" w:rsidR="00A0063A" w:rsidRPr="00A0063A" w:rsidRDefault="00390A22" w:rsidP="00A0063A">
      <w:pPr>
        <w:pStyle w:val="Odsekzoznamu"/>
      </w:pPr>
      <w:r>
        <w:t>Rámce rozdeľujeme po pároch podľa IP adries a „</w:t>
      </w:r>
      <w:proofErr w:type="spellStart"/>
      <w:r>
        <w:t>opcode</w:t>
      </w:r>
      <w:proofErr w:type="spellEnd"/>
      <w:r>
        <w:t xml:space="preserve">“. Ako kompletné považujeme pár REQUEST – REPLY. Do 2 nekompletných vypíšeme všetky REQUESTY a REPLY zvlášť bez páru. </w:t>
      </w:r>
    </w:p>
    <w:p w14:paraId="51E44E61" w14:textId="15A9752E" w:rsidR="00252EBA" w:rsidRDefault="00252EBA" w:rsidP="00252EBA">
      <w:pPr>
        <w:pStyle w:val="Nadpis3"/>
        <w:rPr>
          <w:b/>
          <w:bCs/>
          <w:color w:val="auto"/>
        </w:rPr>
      </w:pPr>
      <w:bookmarkStart w:id="10" w:name="_Toc148139095"/>
      <w:r w:rsidRPr="00252EBA">
        <w:rPr>
          <w:b/>
          <w:bCs/>
          <w:color w:val="auto"/>
        </w:rPr>
        <w:t>ICMP komunikácia + fragmentácia</w:t>
      </w:r>
      <w:bookmarkEnd w:id="10"/>
    </w:p>
    <w:p w14:paraId="4ABC93E1" w14:textId="36D5F67C" w:rsidR="00390A22" w:rsidRPr="00390A22" w:rsidRDefault="004B0A73" w:rsidP="00390A22">
      <w:pPr>
        <w:pStyle w:val="Odsekzoznamu"/>
      </w:pPr>
      <w:r>
        <w:t>Pri tomto filtri sme najprv rozdelili rámce do dvojíc REQUEST – REPLY podľa IP adries, ID a SEQ čísel. Potom sme kontrolovali, či sú komunikácie kompletné alebo nie. V prípade, kde sa odpovie na REQUEST TIME EXCEED je komunikácia považovaná za nekompletnú. Ďalej sa kontroluje, či je rámec fragmentovaný. Po vytvorení komunikácií ešte pozrieme komunikácie s rovnakými ID a IP adresami a spojíme ich. Následne ich vypisujeme a rámce bez odpovede alebo s neplatnou odpoveďou vypisujeme ako nekompletné.</w:t>
      </w:r>
    </w:p>
    <w:p w14:paraId="70EAE4D5" w14:textId="3751F718" w:rsidR="002F21EE" w:rsidRPr="00BF6D0D" w:rsidRDefault="002F21EE" w:rsidP="002F21EE">
      <w:pPr>
        <w:pStyle w:val="Nadpis1"/>
        <w:rPr>
          <w:b/>
          <w:bCs/>
          <w:color w:val="auto"/>
        </w:rPr>
      </w:pPr>
      <w:bookmarkStart w:id="11" w:name="_Toc148139096"/>
      <w:r w:rsidRPr="00BF6D0D">
        <w:rPr>
          <w:b/>
          <w:bCs/>
          <w:color w:val="auto"/>
        </w:rPr>
        <w:t>Štruktúra externého súboru</w:t>
      </w:r>
      <w:bookmarkEnd w:id="11"/>
    </w:p>
    <w:p w14:paraId="18ABA0E0" w14:textId="1A07BA9D" w:rsidR="00C50544" w:rsidRDefault="00C50544" w:rsidP="00C50544">
      <w:pPr>
        <w:pStyle w:val="Odsekzoznamu"/>
      </w:pPr>
      <w:r>
        <w:t>V externom súbore mam uložené protokoly a </w:t>
      </w:r>
      <w:proofErr w:type="spellStart"/>
      <w:r>
        <w:t>flagy</w:t>
      </w:r>
      <w:proofErr w:type="spellEnd"/>
      <w:r>
        <w:t xml:space="preserve"> s ich decimálnymi hodnotami, ktoré program načíta do slovníkov. Súbor je vo formáte .</w:t>
      </w:r>
      <w:proofErr w:type="spellStart"/>
      <w:r>
        <w:t>txt</w:t>
      </w:r>
      <w:proofErr w:type="spellEnd"/>
      <w:r>
        <w:t xml:space="preserve"> a má nasledovnú formu, kde „LLC:“, “IPPROTOCOL:“,... riadky slúžia ako rozdeľovač (na obrázku je iba časť súboru):</w:t>
      </w:r>
    </w:p>
    <w:p w14:paraId="5F054B17" w14:textId="3EFFF83B" w:rsidR="00C50544" w:rsidRPr="00C50544" w:rsidRDefault="00C50544" w:rsidP="00C50544">
      <w:pPr>
        <w:pStyle w:val="Odsekzoznamu"/>
      </w:pPr>
      <w:r w:rsidRPr="00C50544">
        <w:rPr>
          <w:noProof/>
        </w:rPr>
        <w:lastRenderedPageBreak/>
        <w:drawing>
          <wp:inline distT="0" distB="0" distL="0" distR="0" wp14:anchorId="7CE2D316" wp14:editId="499D3377">
            <wp:extent cx="2948940" cy="6017632"/>
            <wp:effectExtent l="0" t="0" r="3810" b="2540"/>
            <wp:docPr id="1641013084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3084" name="Obrázok 1" descr="Obrázok, na ktorom je text, snímka obrazovky, písmo, dizajn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977" cy="60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3DF9" w14:textId="6D66A1E1" w:rsidR="002F21EE" w:rsidRPr="00BF6D0D" w:rsidRDefault="002F21EE" w:rsidP="002F21EE">
      <w:pPr>
        <w:pStyle w:val="Nadpis1"/>
        <w:rPr>
          <w:b/>
          <w:bCs/>
          <w:color w:val="auto"/>
        </w:rPr>
      </w:pPr>
      <w:bookmarkStart w:id="12" w:name="_Toc148139097"/>
      <w:r w:rsidRPr="00BF6D0D">
        <w:rPr>
          <w:b/>
          <w:bCs/>
          <w:color w:val="auto"/>
        </w:rPr>
        <w:t>Používateľské rozhranie</w:t>
      </w:r>
      <w:bookmarkEnd w:id="12"/>
    </w:p>
    <w:p w14:paraId="1AFEB8A4" w14:textId="71F92E68" w:rsidR="00D00708" w:rsidRPr="00D00708" w:rsidRDefault="00D00708" w:rsidP="00D00708">
      <w:pPr>
        <w:pStyle w:val="Odsekzoznamu"/>
      </w:pPr>
      <w:r>
        <w:t>Používateľ spúšťa program cez menu</w:t>
      </w:r>
      <w:r w:rsidR="0039482D">
        <w:t>, ktoré najprv musí dostať cestu k súboru a potom typ úlohy akú má vykonať. Pri zadaní „1“ sa program ešte opýta, či má vypísať aj úlohu 3 na výpis IP adries.</w:t>
      </w:r>
    </w:p>
    <w:p w14:paraId="4760E9DE" w14:textId="2B7A82AC" w:rsidR="00D00708" w:rsidRPr="00D00708" w:rsidRDefault="00D00708" w:rsidP="00D00708">
      <w:pPr>
        <w:pStyle w:val="Odsekzoznamu"/>
      </w:pPr>
      <w:r w:rsidRPr="00D00708">
        <w:rPr>
          <w:noProof/>
        </w:rPr>
        <w:lastRenderedPageBreak/>
        <w:drawing>
          <wp:inline distT="0" distB="0" distL="0" distR="0" wp14:anchorId="15F3C712" wp14:editId="77E962D0">
            <wp:extent cx="5760720" cy="1942465"/>
            <wp:effectExtent l="0" t="0" r="0" b="635"/>
            <wp:docPr id="523212059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12059" name="Obrázok 1" descr="Obrázok, na ktorom je text, snímka obrazovky, písmo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C6E8" w14:textId="73ACFE55" w:rsidR="00593CCC" w:rsidRPr="00BF6D0D" w:rsidRDefault="00593CCC" w:rsidP="002F21EE">
      <w:pPr>
        <w:pStyle w:val="Nadpis1"/>
        <w:rPr>
          <w:b/>
          <w:bCs/>
          <w:color w:val="auto"/>
        </w:rPr>
      </w:pPr>
      <w:bookmarkStart w:id="13" w:name="_Toc148139098"/>
      <w:r w:rsidRPr="00BF6D0D">
        <w:rPr>
          <w:b/>
          <w:bCs/>
          <w:color w:val="auto"/>
        </w:rPr>
        <w:t>Voľba implementačného prostredia</w:t>
      </w:r>
      <w:bookmarkEnd w:id="13"/>
    </w:p>
    <w:p w14:paraId="51B16FB9" w14:textId="6222B9C6" w:rsidR="00593CCC" w:rsidRPr="00593CCC" w:rsidRDefault="00593CCC" w:rsidP="00593CCC">
      <w:pPr>
        <w:pStyle w:val="Odsekzoznamu"/>
      </w:pPr>
      <w:r>
        <w:t xml:space="preserve">Zvolil som si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kvôli </w:t>
      </w:r>
      <w:r w:rsidR="000C46D1">
        <w:t xml:space="preserve">rozsiahlej </w:t>
      </w:r>
      <w:r>
        <w:t>možnosti upravovania prostredia</w:t>
      </w:r>
      <w:r w:rsidR="000C46D1">
        <w:t xml:space="preserve"> s rozšíreniami</w:t>
      </w:r>
      <w:r>
        <w:t>. Zadanie je písane v</w:t>
      </w:r>
      <w:r w:rsidR="000C46D1">
        <w:t xml:space="preserve"> jazyku </w:t>
      </w:r>
      <w:proofErr w:type="spellStart"/>
      <w:r>
        <w:t>Python</w:t>
      </w:r>
      <w:proofErr w:type="spellEnd"/>
      <w:r>
        <w:t xml:space="preserve"> s použitím knižníc ako </w:t>
      </w:r>
      <w:proofErr w:type="spellStart"/>
      <w:r>
        <w:t>binascii</w:t>
      </w:r>
      <w:proofErr w:type="spellEnd"/>
      <w:r>
        <w:t xml:space="preserve">, os, </w:t>
      </w:r>
      <w:proofErr w:type="spellStart"/>
      <w:r>
        <w:t>scapy</w:t>
      </w:r>
      <w:proofErr w:type="spellEnd"/>
      <w:r>
        <w:t xml:space="preserve"> a </w:t>
      </w:r>
      <w:proofErr w:type="spellStart"/>
      <w:r>
        <w:t>yaml</w:t>
      </w:r>
      <w:proofErr w:type="spellEnd"/>
      <w:r>
        <w:t>.</w:t>
      </w:r>
    </w:p>
    <w:p w14:paraId="3088F88B" w14:textId="19A8E311" w:rsidR="002F21EE" w:rsidRPr="002F21EE" w:rsidRDefault="002F21EE" w:rsidP="00593CCC">
      <w:pPr>
        <w:pStyle w:val="Odsekzoznamu"/>
      </w:pPr>
      <w:r>
        <w:t xml:space="preserve"> </w:t>
      </w:r>
    </w:p>
    <w:sectPr w:rsidR="002F21EE" w:rsidRPr="002F21E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B497" w14:textId="77777777" w:rsidR="00F53D71" w:rsidRDefault="00F53D71" w:rsidP="00307895">
      <w:pPr>
        <w:spacing w:after="0" w:line="240" w:lineRule="auto"/>
      </w:pPr>
      <w:r>
        <w:separator/>
      </w:r>
    </w:p>
  </w:endnote>
  <w:endnote w:type="continuationSeparator" w:id="0">
    <w:p w14:paraId="55EB4FF5" w14:textId="77777777" w:rsidR="00F53D71" w:rsidRDefault="00F53D71" w:rsidP="0030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7733" w14:textId="77777777" w:rsidR="00F53D71" w:rsidRDefault="00F53D71" w:rsidP="00307895">
      <w:pPr>
        <w:spacing w:after="0" w:line="240" w:lineRule="auto"/>
      </w:pPr>
      <w:r>
        <w:separator/>
      </w:r>
    </w:p>
  </w:footnote>
  <w:footnote w:type="continuationSeparator" w:id="0">
    <w:p w14:paraId="67EDEC23" w14:textId="77777777" w:rsidR="00F53D71" w:rsidRDefault="00F53D71" w:rsidP="0030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9F7F" w14:textId="7C06DC66" w:rsidR="00307895" w:rsidRDefault="00307895">
    <w:pPr>
      <w:pStyle w:val="Hlavika"/>
    </w:pPr>
    <w:r>
      <w:t>Richard Šléher, ID:120890, ak.r.: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BAF"/>
    <w:rsid w:val="00086EA9"/>
    <w:rsid w:val="00095B69"/>
    <w:rsid w:val="000C46D1"/>
    <w:rsid w:val="00210C6C"/>
    <w:rsid w:val="00227B47"/>
    <w:rsid w:val="00245D81"/>
    <w:rsid w:val="00252EBA"/>
    <w:rsid w:val="002D6DC8"/>
    <w:rsid w:val="002F21EE"/>
    <w:rsid w:val="00307895"/>
    <w:rsid w:val="00385112"/>
    <w:rsid w:val="00390A22"/>
    <w:rsid w:val="0039482D"/>
    <w:rsid w:val="004A2AE3"/>
    <w:rsid w:val="004B0A73"/>
    <w:rsid w:val="004B615B"/>
    <w:rsid w:val="00544E8A"/>
    <w:rsid w:val="0054786B"/>
    <w:rsid w:val="00593CCC"/>
    <w:rsid w:val="00715B4E"/>
    <w:rsid w:val="007650F8"/>
    <w:rsid w:val="00891333"/>
    <w:rsid w:val="008A2BAF"/>
    <w:rsid w:val="008F2708"/>
    <w:rsid w:val="00952F43"/>
    <w:rsid w:val="009D1EC5"/>
    <w:rsid w:val="00A0063A"/>
    <w:rsid w:val="00A1481E"/>
    <w:rsid w:val="00A16FCA"/>
    <w:rsid w:val="00BA09F5"/>
    <w:rsid w:val="00BF6D0D"/>
    <w:rsid w:val="00C50544"/>
    <w:rsid w:val="00CF5DA3"/>
    <w:rsid w:val="00D00708"/>
    <w:rsid w:val="00E4116B"/>
    <w:rsid w:val="00EB1170"/>
    <w:rsid w:val="00F53D71"/>
    <w:rsid w:val="00F9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0A67"/>
  <w15:chartTrackingRefBased/>
  <w15:docId w15:val="{D4E99347-6322-4A99-913A-6722199B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F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7895"/>
  </w:style>
  <w:style w:type="paragraph" w:styleId="Pta">
    <w:name w:val="footer"/>
    <w:basedOn w:val="Normlny"/>
    <w:link w:val="PtaChar"/>
    <w:uiPriority w:val="99"/>
    <w:unhideWhenUsed/>
    <w:rsid w:val="0030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7895"/>
  </w:style>
  <w:style w:type="character" w:customStyle="1" w:styleId="Nadpis1Char">
    <w:name w:val="Nadpis 1 Char"/>
    <w:basedOn w:val="Predvolenpsmoodseku"/>
    <w:link w:val="Nadpis1"/>
    <w:uiPriority w:val="9"/>
    <w:rsid w:val="00CF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CF5DA3"/>
    <w:pPr>
      <w:outlineLvl w:val="9"/>
    </w:pPr>
    <w:rPr>
      <w:kern w:val="0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BA09F5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2F21E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F21E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F2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8F2708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252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086E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65AB-A663-462A-8404-12391D3E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8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Šléher</dc:creator>
  <cp:keywords/>
  <dc:description/>
  <cp:lastModifiedBy>Richard Šléher</cp:lastModifiedBy>
  <cp:revision>20</cp:revision>
  <cp:lastPrinted>2023-10-13T23:24:00Z</cp:lastPrinted>
  <dcterms:created xsi:type="dcterms:W3CDTF">2023-09-30T21:01:00Z</dcterms:created>
  <dcterms:modified xsi:type="dcterms:W3CDTF">2023-10-13T23:25:00Z</dcterms:modified>
</cp:coreProperties>
</file>